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425"/>
        <w:gridCol w:w="1134"/>
        <w:gridCol w:w="992"/>
        <w:gridCol w:w="425"/>
        <w:gridCol w:w="709"/>
        <w:gridCol w:w="1144"/>
      </w:tblGrid>
      <w:tr w:rsidR="00672842" w:rsidRPr="00F57A0A" w:rsidTr="00F57A0A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AC2B86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bookmarkStart w:id="0" w:name="_GoBack"/>
            <w:bookmarkEnd w:id="0"/>
            <w:r w:rsidRPr="00F57A0A">
              <w:rPr>
                <w:sz w:val="20"/>
                <w:szCs w:val="20"/>
              </w:rPr>
              <w:t>规格：</w:t>
            </w:r>
          </w:p>
        </w:tc>
        <w:tc>
          <w:tcPr>
            <w:tcW w:w="19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404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F57A0A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08F4D6C" wp14:editId="3499F782">
                      <wp:extent cx="3193415" cy="40957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22110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49796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23850"/>
                                  <a:ext cx="0" cy="17335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8625"/>
                                  <a:ext cx="0" cy="10693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8625"/>
                                  <a:ext cx="0" cy="1066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8625"/>
                                  <a:ext cx="0" cy="1066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2545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497965"/>
                                  <a:ext cx="0" cy="4927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99517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4979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22110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49796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0153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8626"/>
                                  <a:ext cx="0" cy="15620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01536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497965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73660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567180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EA49B1" w:rsidRDefault="00EF77D4" w:rsidP="001F11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73660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EA49B1" w:rsidRDefault="00EF77D4" w:rsidP="00EA49B1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8097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8097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5019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4254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764804" w:rsidRDefault="003D2C8A" w:rsidP="007648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764804" w:rsidRDefault="003D2C8A" w:rsidP="007648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198945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501775"/>
                                  <a:ext cx="0" cy="4889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1" y="1570990"/>
                                  <a:ext cx="190500" cy="353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EA49B1" w:rsidRDefault="003D2C8A" w:rsidP="001F11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2926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4825"/>
                                  <a:ext cx="200025" cy="6508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EA49B1" w:rsidRDefault="003D2C8A" w:rsidP="001F11E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2792095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2584451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2584450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258445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2722880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3376930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2515235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307591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307590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236728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236728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236728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1691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764804" w:rsidRDefault="003D2C8A" w:rsidP="007648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279209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395922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3376930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2792095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2792095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2446020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2581275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2446020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244602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2376805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2099946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223442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2169160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203073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23E7" w:rsidRPr="00764804" w:rsidRDefault="003D2C8A" w:rsidP="0076480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39315" y="436245"/>
                                  <a:ext cx="173355" cy="104775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35380" y="436245"/>
                                  <a:ext cx="179070" cy="1543050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5245" y="1234440"/>
                                  <a:ext cx="1056300" cy="251460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33625" y="1234439"/>
                                  <a:ext cx="859790" cy="251461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28625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52500" y="1049655"/>
                                  <a:ext cx="160020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0120" y="1513500"/>
                                  <a:ext cx="152400" cy="1667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36460" y="1051560"/>
                                  <a:ext cx="151470" cy="16222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21920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8F4D6C" id="画布 2" o:spid="_x0000_s1026" editas="canvas" style="width:251.45pt;height:322.5pt;mso-position-horizontal-relative:char;mso-position-vertical-relative:line" coordsize="31934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095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2211" to="11239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4979" to="11239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238" to="1724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86" to="11239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86" to="21240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86" to="23241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254" to="23241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4979" to="11239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19951" to="17240,19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4979" to="11239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2211" to="31908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4979" to="31908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0153" to="25241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286" to="13239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0153" to="11239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4979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7366" to="257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5671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623E7" w:rsidRPr="00EA49B1" w:rsidRDefault="00EF77D4" w:rsidP="001F11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7366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623E7" w:rsidRPr="00EA49B1" w:rsidRDefault="00EF77D4" w:rsidP="00EA49B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809" to="11239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809" to="23241,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501" to="23241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425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623E7" w:rsidRPr="00764804" w:rsidRDefault="003D2C8A" w:rsidP="007648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623E7" w:rsidRPr="00764804" w:rsidRDefault="003D2C8A" w:rsidP="007648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19894" to="10572,19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5017" to="7905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5709;width:1905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623E7" w:rsidRPr="00EA49B1" w:rsidRDefault="003D2C8A" w:rsidP="001F11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4292" to="10572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5048;width:2000;height:6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623E7" w:rsidRPr="00EA49B1" w:rsidRDefault="003D2C8A" w:rsidP="001F11E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9" style="position:absolute;left:1905;top:27920;width:12001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0" style="position:absolute;flip:y;visibility:visible;mso-wrap-style:square" from="11239,25844" to="11239,2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visibility:visible;mso-wrap-style:square" from="9906,25844" to="990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62" style="position:absolute;visibility:visible;mso-wrap-style:square" from="9906,25844" to="11239,2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3" style="position:absolute;flip:y;visibility:visible;mso-wrap-style:square" from="7905,27228" to="7905,40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1238,33769" to="14573,3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5" style="position:absolute;visibility:visible;mso-wrap-style:square" from="10572,25152" to="10572,2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7905,23075" to="7905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10572,23075" to="1057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10572,23672" to="12573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7905,23672" to="10572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3238,23672" to="7905,23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3238;top:21691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623E7" w:rsidRPr="00764804" w:rsidRDefault="003D2C8A" w:rsidP="007648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72" style="position:absolute;visibility:visible;mso-wrap-style:square" from="15906,27920" to="30575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73" style="position:absolute;visibility:visible;mso-wrap-style:square" from="15906,39592" to="30575,39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74" style="position:absolute;visibility:visible;mso-wrap-style:square" from="15240,33769" to="31242,3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5" style="position:absolute;visibility:visible;mso-wrap-style:square" from="15906,27920" to="15906,3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6" style="position:absolute;visibility:visible;mso-wrap-style:square" from="30575,27920" to="30575,3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7" style="position:absolute;flip:y;visibility:visible;mso-wrap-style:square" from="22574,24460" to="25241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8" style="position:absolute;flip:y;visibility:visible;mso-wrap-style:square" from="25241,25812" to="26865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9" style="position:absolute;visibility:visible;mso-wrap-style:square" from="25241,24460" to="26955,2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0" style="position:absolute;flip:y;visibility:visible;mso-wrap-style:square" from="23336,24460" to="26574,2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81" style="position:absolute;visibility:visible;mso-wrap-style:square" from="23907,23768" to="23907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82" style="position:absolute;flip:y;visibility:visible;mso-wrap-style:square" from="23907,20999" to="23907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83" style="position:absolute;flip:y;visibility:visible;mso-wrap-style:square" from="26899,22344" to="28384,24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84" style="position:absolute;left:17907;top:21691;width:11334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5" type="#_x0000_t202" style="position:absolute;left:24574;top:20307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623E7" w:rsidRPr="00764804" w:rsidRDefault="003D2C8A" w:rsidP="0076480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6" style="position:absolute;left:21393;top:4362;width:1733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13" o:title="" color2="white [3212]" type="pattern"/>
                      </v:rect>
                      <v:rect id="矩形 101" o:spid="_x0000_s1087" style="position:absolute;left:11353;top:4362;width:1791;height:1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13" o:title="" color2="white [3212]" type="pattern"/>
                      </v:rect>
                      <v:line id="直接连接符 105" o:spid="_x0000_s1088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9" style="position:absolute;left:552;top:12344;width:10563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4" o:title="" color2="white [3212]" type="pattern"/>
                      </v:rect>
                      <v:rect id="矩形 107" o:spid="_x0000_s1090" style="position:absolute;left:23336;top:12344;width:8598;height:2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4" o:title="" color2="white [3212]" type="pattern"/>
                      </v:rect>
                      <v:line id="直接连接符 108" o:spid="_x0000_s1091" style="position:absolute;visibility:visible;mso-wrap-style:square" from="7905,4286" to="7905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525;top:10496;width:1600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5" o:title="" color2="white [3212]" type="pattern"/>
                      </v:shape>
                      <v:shape id="等腰三角形 113" o:spid="_x0000_s1093" type="#_x0000_t5" style="position:absolute;left:9601;top:15135;width:1524;height:166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5" o:title="" color2="white [3212]" type="pattern"/>
                      </v:shape>
                      <v:shape id="等腰三角形 114" o:spid="_x0000_s1094" type="#_x0000_t5" style="position:absolute;left:23364;top:10515;width:1515;height:162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5" o:title="" color2="white [3212]" type="pattern"/>
                      </v:shape>
                      <v:line id="直接连接符 115" o:spid="_x0000_s1095" style="position:absolute;visibility:visible;mso-wrap-style:square" from="2571,12192" to="2571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59A3" w:rsidRDefault="00B659A3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="000B0DBE"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0B0DBE" w:rsidRPr="00F57A0A" w:rsidRDefault="00B659A3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="000B0DBE" w:rsidRPr="00F57A0A">
              <w:rPr>
                <w:sz w:val="20"/>
                <w:szCs w:val="20"/>
              </w:rPr>
              <w:t>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0B78" w:rsidRDefault="00590B78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0B0DBE" w:rsidRPr="00F57A0A" w:rsidRDefault="00590B78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="000B0DBE" w:rsidRPr="00F57A0A">
              <w:rPr>
                <w:sz w:val="20"/>
                <w:szCs w:val="20"/>
              </w:rPr>
              <w:t>距离</w:t>
            </w:r>
            <w:r w:rsidR="000B0DBE"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A2A5E" w:rsidP="004A2A5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A2A5E" w:rsidP="004A2A5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A2A5E" w:rsidP="004A2A5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A2A5E" w:rsidP="004A2A5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A2A5E" w:rsidP="004A2A5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A2A5E" w:rsidP="004A2A5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A2A5E" w:rsidP="004A2A5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2C02A9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F57A0A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2C02A9" w:rsidP="00481DF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56192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F57A0A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EA211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FD5C1B" w:rsidRPr="00F57A0A" w:rsidTr="00AC2B86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5C1B" w:rsidRPr="00F57A0A" w:rsidRDefault="00FD5C1B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5C1B" w:rsidRPr="0066153A" w:rsidRDefault="00FD5C1B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FD5C1B" w:rsidRPr="00F57A0A" w:rsidTr="00AC2B86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5C1B" w:rsidRPr="00F57A0A" w:rsidRDefault="00FD5C1B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5C1B" w:rsidRPr="00EE799B" w:rsidRDefault="00FD5C1B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EE799B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FD5C1B" w:rsidRPr="00EE799B" w:rsidRDefault="00FD5C1B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EE799B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5C1B" w:rsidRPr="00EE799B" w:rsidRDefault="00FD5C1B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EE799B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C1B" w:rsidRPr="00EE799B" w:rsidRDefault="00FD5C1B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EE799B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5C1B" w:rsidRPr="00EE799B" w:rsidRDefault="00FD5C1B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EE799B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D5C1B" w:rsidRPr="00F57A0A" w:rsidRDefault="00FD5C1B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117" w:rsidRDefault="00EA2117" w:rsidP="00015542">
      <w:r>
        <w:separator/>
      </w:r>
    </w:p>
  </w:endnote>
  <w:endnote w:type="continuationSeparator" w:id="0">
    <w:p w:rsidR="00EA2117" w:rsidRDefault="00EA2117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4A2A5E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543865" w:rsidRPr="00543865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543865" w:rsidRPr="00543865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117" w:rsidRDefault="00EA2117" w:rsidP="00015542">
      <w:r>
        <w:separator/>
      </w:r>
    </w:p>
  </w:footnote>
  <w:footnote w:type="continuationSeparator" w:id="0">
    <w:p w:rsidR="00EA2117" w:rsidRDefault="00EA2117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0006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B0DBE"/>
    <w:rsid w:val="000C5E02"/>
    <w:rsid w:val="000C735E"/>
    <w:rsid w:val="000D3ED4"/>
    <w:rsid w:val="000E12E0"/>
    <w:rsid w:val="00112D62"/>
    <w:rsid w:val="0011478C"/>
    <w:rsid w:val="00116782"/>
    <w:rsid w:val="00145C7B"/>
    <w:rsid w:val="00147E6C"/>
    <w:rsid w:val="00155450"/>
    <w:rsid w:val="001949B2"/>
    <w:rsid w:val="001B2E8E"/>
    <w:rsid w:val="001C7576"/>
    <w:rsid w:val="001D47F7"/>
    <w:rsid w:val="001E2D4A"/>
    <w:rsid w:val="001E55EE"/>
    <w:rsid w:val="001F11EF"/>
    <w:rsid w:val="0021697D"/>
    <w:rsid w:val="002222DE"/>
    <w:rsid w:val="00250EA2"/>
    <w:rsid w:val="002C02A9"/>
    <w:rsid w:val="002C03B7"/>
    <w:rsid w:val="002C4BEC"/>
    <w:rsid w:val="002E45A4"/>
    <w:rsid w:val="003067CA"/>
    <w:rsid w:val="003143A2"/>
    <w:rsid w:val="003163FC"/>
    <w:rsid w:val="00324957"/>
    <w:rsid w:val="00325B73"/>
    <w:rsid w:val="00325E24"/>
    <w:rsid w:val="00327C49"/>
    <w:rsid w:val="003701CD"/>
    <w:rsid w:val="00372098"/>
    <w:rsid w:val="00382829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14B58"/>
    <w:rsid w:val="00441A2B"/>
    <w:rsid w:val="00456294"/>
    <w:rsid w:val="0046770C"/>
    <w:rsid w:val="00473876"/>
    <w:rsid w:val="00475BFA"/>
    <w:rsid w:val="00477C43"/>
    <w:rsid w:val="00481DFF"/>
    <w:rsid w:val="00487929"/>
    <w:rsid w:val="004A0DD1"/>
    <w:rsid w:val="004A2A5E"/>
    <w:rsid w:val="004C04CF"/>
    <w:rsid w:val="004C6503"/>
    <w:rsid w:val="004C6778"/>
    <w:rsid w:val="004F006A"/>
    <w:rsid w:val="004F30EB"/>
    <w:rsid w:val="004F429F"/>
    <w:rsid w:val="00511AB2"/>
    <w:rsid w:val="005240AE"/>
    <w:rsid w:val="00543865"/>
    <w:rsid w:val="0054511A"/>
    <w:rsid w:val="00561926"/>
    <w:rsid w:val="005654A4"/>
    <w:rsid w:val="00565AD1"/>
    <w:rsid w:val="00567274"/>
    <w:rsid w:val="00586E27"/>
    <w:rsid w:val="00590B78"/>
    <w:rsid w:val="005A5370"/>
    <w:rsid w:val="005A798F"/>
    <w:rsid w:val="005B382F"/>
    <w:rsid w:val="005B75CC"/>
    <w:rsid w:val="005C20FB"/>
    <w:rsid w:val="005F3ABA"/>
    <w:rsid w:val="005F6EA1"/>
    <w:rsid w:val="006010CA"/>
    <w:rsid w:val="00605E65"/>
    <w:rsid w:val="00616D52"/>
    <w:rsid w:val="00645676"/>
    <w:rsid w:val="00653E2D"/>
    <w:rsid w:val="0065723C"/>
    <w:rsid w:val="006712F1"/>
    <w:rsid w:val="00672842"/>
    <w:rsid w:val="00692444"/>
    <w:rsid w:val="006A2528"/>
    <w:rsid w:val="006C12E9"/>
    <w:rsid w:val="006E0F78"/>
    <w:rsid w:val="006E2A4F"/>
    <w:rsid w:val="006F2650"/>
    <w:rsid w:val="006F4B5E"/>
    <w:rsid w:val="00700855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82006B"/>
    <w:rsid w:val="00823E63"/>
    <w:rsid w:val="00827668"/>
    <w:rsid w:val="00846061"/>
    <w:rsid w:val="0087765D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8AF"/>
    <w:rsid w:val="00964D69"/>
    <w:rsid w:val="009729D8"/>
    <w:rsid w:val="009C1F6F"/>
    <w:rsid w:val="009E15E3"/>
    <w:rsid w:val="009E2C86"/>
    <w:rsid w:val="00A231DB"/>
    <w:rsid w:val="00A2567C"/>
    <w:rsid w:val="00A303F5"/>
    <w:rsid w:val="00A377FC"/>
    <w:rsid w:val="00A45A02"/>
    <w:rsid w:val="00A824A6"/>
    <w:rsid w:val="00A864E0"/>
    <w:rsid w:val="00A94191"/>
    <w:rsid w:val="00AC2B86"/>
    <w:rsid w:val="00AC5A10"/>
    <w:rsid w:val="00AF2F5D"/>
    <w:rsid w:val="00B12437"/>
    <w:rsid w:val="00B21477"/>
    <w:rsid w:val="00B30932"/>
    <w:rsid w:val="00B623E7"/>
    <w:rsid w:val="00B659A3"/>
    <w:rsid w:val="00B7628E"/>
    <w:rsid w:val="00B9467D"/>
    <w:rsid w:val="00B94CEC"/>
    <w:rsid w:val="00BA3671"/>
    <w:rsid w:val="00BA4FC4"/>
    <w:rsid w:val="00BB4F56"/>
    <w:rsid w:val="00BE5823"/>
    <w:rsid w:val="00BE7266"/>
    <w:rsid w:val="00BF3F12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172"/>
    <w:rsid w:val="00D53E0D"/>
    <w:rsid w:val="00D67410"/>
    <w:rsid w:val="00D76FE2"/>
    <w:rsid w:val="00D86670"/>
    <w:rsid w:val="00D945F3"/>
    <w:rsid w:val="00DB6FAF"/>
    <w:rsid w:val="00DE2E69"/>
    <w:rsid w:val="00DF16A7"/>
    <w:rsid w:val="00E02E92"/>
    <w:rsid w:val="00E04CB2"/>
    <w:rsid w:val="00E17F29"/>
    <w:rsid w:val="00E22BF3"/>
    <w:rsid w:val="00E334A1"/>
    <w:rsid w:val="00E413AA"/>
    <w:rsid w:val="00E420F2"/>
    <w:rsid w:val="00E64A75"/>
    <w:rsid w:val="00E83EB1"/>
    <w:rsid w:val="00EA2117"/>
    <w:rsid w:val="00EA49B1"/>
    <w:rsid w:val="00EB252A"/>
    <w:rsid w:val="00EB3D75"/>
    <w:rsid w:val="00ED2490"/>
    <w:rsid w:val="00ED38CB"/>
    <w:rsid w:val="00EE799B"/>
    <w:rsid w:val="00EF77D4"/>
    <w:rsid w:val="00F037BB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D5C1B"/>
    <w:rsid w:val="00FD7FF9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3.gif"/><Relationship Id="rId4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A306-F663-4E32-A909-B2F91F8B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458</Words>
  <Characters>2614</Characters>
  <Application>Microsoft Office Word</Application>
  <DocSecurity>0</DocSecurity>
  <Lines>21</Lines>
  <Paragraphs>6</Paragraphs>
  <ScaleCrop>false</ScaleCrop>
  <Company>www.mechw.com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9</cp:revision>
  <dcterms:created xsi:type="dcterms:W3CDTF">2017-11-27T07:10:00Z</dcterms:created>
  <dcterms:modified xsi:type="dcterms:W3CDTF">2018-07-21T09:58:00Z</dcterms:modified>
</cp:coreProperties>
</file>